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D5" w:rsidRDefault="00C63DD5" w:rsidP="00C63D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Specialių mažosioms įmonėms skirtų schemų pagal PVM direktyvą 2006/112/EB peržiūra</w:t>
      </w:r>
    </w:p>
    <w:p w:rsidR="00C63DD5" w:rsidRDefault="00CD1BAE" w:rsidP="00C63D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MVĮ darbo grupės klausimynas</w:t>
      </w:r>
    </w:p>
    <w:p w:rsidR="005043FC" w:rsidRPr="00BF1811" w:rsidRDefault="005043FC" w:rsidP="00BF181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Default="00CD1BAE" w:rsidP="00CD1BAE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kio dydžio yra jūsų įmonė? </w:t>
      </w:r>
    </w:p>
    <w:p w:rsidR="00CD1BAE" w:rsidRPr="00C715F3" w:rsidRDefault="00CD1BAE" w:rsidP="00CD1BA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Pr="00E27BB6" w:rsidRDefault="00CD1BAE" w:rsidP="00CD1BAE">
      <w:pPr>
        <w:pStyle w:val="Reply2"/>
        <w:ind w:left="5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4F083B">
        <w:fldChar w:fldCharType="separate"/>
      </w:r>
      <w:r>
        <w:fldChar w:fldCharType="end"/>
      </w:r>
      <w:bookmarkEnd w:id="0"/>
      <w:r>
        <w:t xml:space="preserve"> Savarankiškai dirbantis asmuo </w:t>
      </w:r>
    </w:p>
    <w:p w:rsidR="00CD1BAE" w:rsidRPr="00E27BB6" w:rsidRDefault="00CD1BAE" w:rsidP="00CD1BAE">
      <w:pPr>
        <w:pStyle w:val="Reply2"/>
        <w:ind w:left="54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instrText xml:space="preserve"> FORMCHECKBOX </w:instrText>
      </w:r>
      <w:r w:rsidR="004F083B">
        <w:fldChar w:fldCharType="separate"/>
      </w:r>
      <w:r>
        <w:fldChar w:fldCharType="end"/>
      </w:r>
      <w:bookmarkEnd w:id="1"/>
      <w:r>
        <w:t xml:space="preserve"> Labai maža įmonė (1–9 darbuotojai) </w:t>
      </w:r>
    </w:p>
    <w:p w:rsidR="00CD1BAE" w:rsidRPr="00E27BB6" w:rsidRDefault="00CD1BAE" w:rsidP="00CD1BAE">
      <w:pPr>
        <w:pStyle w:val="Reply2"/>
        <w:ind w:left="54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4F083B">
        <w:fldChar w:fldCharType="separate"/>
      </w:r>
      <w:r>
        <w:fldChar w:fldCharType="end"/>
      </w:r>
      <w:bookmarkEnd w:id="2"/>
      <w:r>
        <w:t xml:space="preserve"> Maža įmonė (10–49 darbuotojai) </w:t>
      </w:r>
    </w:p>
    <w:p w:rsidR="00CD1BAE" w:rsidRPr="00E27BB6" w:rsidRDefault="00CD1BAE" w:rsidP="00CD1BAE">
      <w:pPr>
        <w:pStyle w:val="Reply2"/>
        <w:ind w:left="54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4F083B">
        <w:fldChar w:fldCharType="separate"/>
      </w:r>
      <w:r>
        <w:fldChar w:fldCharType="end"/>
      </w:r>
      <w:bookmarkEnd w:id="3"/>
      <w:r>
        <w:t xml:space="preserve"> Vidutinė įmonė (50–249 darbuotojai) </w:t>
      </w:r>
    </w:p>
    <w:p w:rsidR="00CD1BAE" w:rsidRDefault="00CD1BAE" w:rsidP="00CD1BAE">
      <w:pPr>
        <w:pStyle w:val="Reply2"/>
        <w:ind w:left="54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4F083B">
        <w:fldChar w:fldCharType="separate"/>
      </w:r>
      <w:r>
        <w:fldChar w:fldCharType="end"/>
      </w:r>
      <w:bookmarkEnd w:id="4"/>
      <w:r>
        <w:t xml:space="preserve"> Kita</w:t>
      </w:r>
    </w:p>
    <w:p w:rsidR="00CD1BAE" w:rsidRPr="00E27BB6" w:rsidRDefault="00CD1BAE" w:rsidP="00CD1BAE">
      <w:pPr>
        <w:pStyle w:val="Reply2"/>
        <w:ind w:left="540"/>
      </w:pPr>
    </w:p>
    <w:p w:rsidR="00826965" w:rsidRDefault="00826965" w:rsidP="00BF1811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kioje šalyje įsteigta jūsų įmonė?</w:t>
      </w:r>
    </w:p>
    <w:p w:rsidR="007868D3" w:rsidRDefault="007868D3" w:rsidP="0082696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826965" w:rsidRDefault="00826965" w:rsidP="0082696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……………………………..</w:t>
      </w:r>
    </w:p>
    <w:p w:rsidR="00826965" w:rsidRDefault="00826965" w:rsidP="0082696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BF1811" w:rsidRDefault="00365CAB" w:rsidP="00BF1811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kia pagrindinė jūsų įmonės veikla?</w:t>
      </w:r>
    </w:p>
    <w:p w:rsidR="00365CAB" w:rsidRPr="00365CAB" w:rsidRDefault="00365CAB" w:rsidP="00365CAB">
      <w:pPr>
        <w:spacing w:after="0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365CAB" w:rsidRPr="005043FC" w:rsidTr="008D05B8">
        <w:tc>
          <w:tcPr>
            <w:tcW w:w="2802" w:type="dxa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365CAB" w:rsidRPr="005043FC" w:rsidRDefault="00365CAB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Taip</w:t>
            </w:r>
          </w:p>
        </w:tc>
        <w:tc>
          <w:tcPr>
            <w:tcW w:w="1508" w:type="dxa"/>
          </w:tcPr>
          <w:p w:rsidR="00365CAB" w:rsidRPr="005043FC" w:rsidRDefault="00365CAB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Ne</w:t>
            </w:r>
          </w:p>
        </w:tc>
      </w:tr>
      <w:tr w:rsidR="00365CAB" w:rsidRPr="005043FC" w:rsidTr="008D05B8">
        <w:trPr>
          <w:trHeight w:val="352"/>
        </w:trPr>
        <w:tc>
          <w:tcPr>
            <w:tcW w:w="2802" w:type="dxa"/>
            <w:vAlign w:val="center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Prekyba prekėmis</w:t>
            </w:r>
          </w:p>
        </w:tc>
        <w:tc>
          <w:tcPr>
            <w:tcW w:w="1508" w:type="dxa"/>
            <w:vAlign w:val="center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65CAB" w:rsidRPr="005043FC" w:rsidTr="008D05B8">
        <w:trPr>
          <w:trHeight w:val="271"/>
        </w:trPr>
        <w:tc>
          <w:tcPr>
            <w:tcW w:w="2802" w:type="dxa"/>
            <w:vAlign w:val="center"/>
          </w:tcPr>
          <w:p w:rsidR="00365CAB" w:rsidRPr="005043FC" w:rsidRDefault="00365CAB" w:rsidP="00365CA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Prekyba elektroninėmis paslaugomis</w:t>
            </w:r>
          </w:p>
        </w:tc>
        <w:tc>
          <w:tcPr>
            <w:tcW w:w="1508" w:type="dxa"/>
            <w:vAlign w:val="center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65CAB" w:rsidRPr="005043FC" w:rsidTr="008D05B8">
        <w:trPr>
          <w:trHeight w:val="276"/>
        </w:trPr>
        <w:tc>
          <w:tcPr>
            <w:tcW w:w="2802" w:type="dxa"/>
            <w:vAlign w:val="center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Prekyba kitomis paslaugomis</w:t>
            </w:r>
          </w:p>
        </w:tc>
        <w:tc>
          <w:tcPr>
            <w:tcW w:w="1508" w:type="dxa"/>
            <w:vAlign w:val="center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65CAB" w:rsidRDefault="00365CAB" w:rsidP="00365CAB">
      <w:pPr>
        <w:spacing w:after="0"/>
        <w:jc w:val="both"/>
        <w:rPr>
          <w:rFonts w:ascii="Times New Roman" w:hAnsi="Times New Roman"/>
          <w:b/>
          <w:sz w:val="24"/>
        </w:rPr>
      </w:pPr>
    </w:p>
    <w:p w:rsidR="00826965" w:rsidRDefault="006922AD" w:rsidP="00365CAB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i pasirinkote „Kitas paslaugas“, prašom jas nurodyti: ……………………………..</w:t>
      </w:r>
    </w:p>
    <w:p w:rsidR="00CD1BAE" w:rsidRDefault="00CD1BAE" w:rsidP="00365CAB">
      <w:pPr>
        <w:spacing w:after="0"/>
        <w:jc w:val="both"/>
        <w:rPr>
          <w:rFonts w:ascii="Times New Roman" w:hAnsi="Times New Roman"/>
          <w:b/>
          <w:sz w:val="24"/>
        </w:rPr>
      </w:pPr>
    </w:p>
    <w:p w:rsidR="006922AD" w:rsidRPr="00365CAB" w:rsidRDefault="006922AD" w:rsidP="00365CAB">
      <w:pPr>
        <w:spacing w:after="0"/>
        <w:jc w:val="both"/>
        <w:rPr>
          <w:rFonts w:ascii="Times New Roman" w:hAnsi="Times New Roman"/>
          <w:b/>
          <w:sz w:val="24"/>
        </w:rPr>
      </w:pPr>
    </w:p>
    <w:p w:rsidR="00781778" w:rsidRPr="00781778" w:rsidRDefault="005043FC" w:rsidP="00781778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Kokia apytiksliai buvo jūsų įmonės metinė apyvarta praėjusiais finansiniais metais?</w:t>
      </w:r>
    </w:p>
    <w:p w:rsidR="00781778" w:rsidRPr="00781778" w:rsidRDefault="00781778" w:rsidP="00781778">
      <w:pPr>
        <w:pStyle w:val="ListParagraph"/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781778" w:rsidRPr="005043FC" w:rsidTr="007817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778" w:rsidRPr="005043FC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Kategorijos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778" w:rsidRPr="005043FC" w:rsidRDefault="00781778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60CFF" w:rsidRPr="005043FC" w:rsidTr="00781778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60CFF" w:rsidRPr="00781778" w:rsidRDefault="00160CFF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Daugiau kaip 2 000 000 EU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160CFF" w:rsidRPr="005043FC" w:rsidRDefault="00160CFF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81778" w:rsidRPr="005043FC" w:rsidTr="00781778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00 001–2 000 000 EU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81778" w:rsidRPr="005043FC" w:rsidTr="008D05B8">
        <w:trPr>
          <w:trHeight w:val="271"/>
        </w:trPr>
        <w:tc>
          <w:tcPr>
            <w:tcW w:w="2802" w:type="dxa"/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100 001–500 000 EUR</w:t>
            </w:r>
          </w:p>
        </w:tc>
        <w:tc>
          <w:tcPr>
            <w:tcW w:w="1508" w:type="dxa"/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81778" w:rsidRPr="005043FC" w:rsidTr="008D05B8">
        <w:trPr>
          <w:trHeight w:val="276"/>
        </w:trPr>
        <w:tc>
          <w:tcPr>
            <w:tcW w:w="2802" w:type="dxa"/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50 001–100 000 EUR</w:t>
            </w:r>
          </w:p>
        </w:tc>
        <w:tc>
          <w:tcPr>
            <w:tcW w:w="1508" w:type="dxa"/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81778" w:rsidRPr="005043FC" w:rsidTr="008D05B8">
        <w:trPr>
          <w:trHeight w:val="276"/>
        </w:trPr>
        <w:tc>
          <w:tcPr>
            <w:tcW w:w="2802" w:type="dxa"/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 001–50 000 EUR</w:t>
            </w:r>
          </w:p>
        </w:tc>
        <w:tc>
          <w:tcPr>
            <w:tcW w:w="1508" w:type="dxa"/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81778" w:rsidRPr="005043FC" w:rsidTr="008D05B8">
        <w:trPr>
          <w:trHeight w:val="276"/>
        </w:trPr>
        <w:tc>
          <w:tcPr>
            <w:tcW w:w="2802" w:type="dxa"/>
            <w:vAlign w:val="center"/>
          </w:tcPr>
          <w:p w:rsidR="00781778" w:rsidRPr="00781778" w:rsidRDefault="00781778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Iki 5 000 EUR</w:t>
            </w:r>
          </w:p>
        </w:tc>
        <w:tc>
          <w:tcPr>
            <w:tcW w:w="1508" w:type="dxa"/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672B9" w:rsidRPr="00AF1CDA" w:rsidTr="008D05B8">
        <w:trPr>
          <w:trHeight w:val="276"/>
        </w:trPr>
        <w:tc>
          <w:tcPr>
            <w:tcW w:w="2802" w:type="dxa"/>
            <w:vAlign w:val="center"/>
          </w:tcPr>
          <w:p w:rsidR="007672B9" w:rsidRPr="00826965" w:rsidRDefault="007672B9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Nežinau</w:t>
            </w:r>
          </w:p>
        </w:tc>
        <w:tc>
          <w:tcPr>
            <w:tcW w:w="1508" w:type="dxa"/>
            <w:vAlign w:val="center"/>
          </w:tcPr>
          <w:p w:rsidR="007672B9" w:rsidRPr="00AF1CDA" w:rsidRDefault="007672B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043FC" w:rsidRDefault="005043FC" w:rsidP="005043F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3FC" w:rsidRPr="005043FC" w:rsidRDefault="005043FC" w:rsidP="005043FC">
      <w:pPr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 jūsų įmonės veikla apima pardavimą toliau išvardytose rinkose? Prašom pažymėti visus tinkamus atsakymus.</w:t>
      </w:r>
    </w:p>
    <w:p w:rsidR="005043FC" w:rsidRPr="005043FC" w:rsidRDefault="005043FC" w:rsidP="005043FC">
      <w:pPr>
        <w:spacing w:after="0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5043FC" w:rsidRPr="005043FC" w:rsidTr="008D05B8">
        <w:tc>
          <w:tcPr>
            <w:tcW w:w="2802" w:type="dxa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5043FC" w:rsidRPr="005043FC" w:rsidRDefault="005043FC" w:rsidP="005043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Taip</w:t>
            </w:r>
          </w:p>
        </w:tc>
        <w:tc>
          <w:tcPr>
            <w:tcW w:w="1508" w:type="dxa"/>
          </w:tcPr>
          <w:p w:rsidR="005043FC" w:rsidRPr="005043FC" w:rsidRDefault="005043FC" w:rsidP="005043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Ne</w:t>
            </w:r>
          </w:p>
        </w:tc>
      </w:tr>
      <w:tr w:rsidR="005043FC" w:rsidRPr="005043FC" w:rsidTr="008D05B8">
        <w:trPr>
          <w:trHeight w:val="352"/>
        </w:trPr>
        <w:tc>
          <w:tcPr>
            <w:tcW w:w="2802" w:type="dxa"/>
            <w:vAlign w:val="center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Šalies rinka</w:t>
            </w:r>
          </w:p>
        </w:tc>
        <w:tc>
          <w:tcPr>
            <w:tcW w:w="1508" w:type="dxa"/>
            <w:vAlign w:val="center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5043FC" w:rsidRPr="005043FC" w:rsidTr="008D05B8">
        <w:trPr>
          <w:trHeight w:val="271"/>
        </w:trPr>
        <w:tc>
          <w:tcPr>
            <w:tcW w:w="2802" w:type="dxa"/>
            <w:vAlign w:val="center"/>
          </w:tcPr>
          <w:p w:rsidR="005043FC" w:rsidRPr="005043FC" w:rsidRDefault="00826965" w:rsidP="007672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Kitų ES šalių rinkos</w:t>
            </w:r>
          </w:p>
        </w:tc>
        <w:tc>
          <w:tcPr>
            <w:tcW w:w="1508" w:type="dxa"/>
            <w:vAlign w:val="center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5043FC" w:rsidRPr="005043FC" w:rsidTr="008D05B8">
        <w:trPr>
          <w:trHeight w:val="276"/>
        </w:trPr>
        <w:tc>
          <w:tcPr>
            <w:tcW w:w="2802" w:type="dxa"/>
            <w:vAlign w:val="center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Rinkos už ES ribų</w:t>
            </w:r>
          </w:p>
        </w:tc>
        <w:tc>
          <w:tcPr>
            <w:tcW w:w="1508" w:type="dxa"/>
            <w:vAlign w:val="center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043FC" w:rsidRPr="005043FC" w:rsidRDefault="005043FC" w:rsidP="005043FC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BF1811" w:rsidRDefault="00CB5757" w:rsidP="005043FC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i jūsų įmonė neparduoda prekių / paslaugų kitose nei savo šalies rinkose, dėl kokios priežasties taip yra?</w:t>
      </w:r>
    </w:p>
    <w:p w:rsidR="00BF1811" w:rsidRPr="005043FC" w:rsidRDefault="00BF1811" w:rsidP="00BF1811">
      <w:pPr>
        <w:spacing w:after="0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BF1811" w:rsidRPr="005043FC" w:rsidTr="008D05B8">
        <w:tc>
          <w:tcPr>
            <w:tcW w:w="2802" w:type="dxa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BF1811" w:rsidRPr="005043FC" w:rsidRDefault="00BF1811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Taip</w:t>
            </w:r>
          </w:p>
        </w:tc>
        <w:tc>
          <w:tcPr>
            <w:tcW w:w="1508" w:type="dxa"/>
          </w:tcPr>
          <w:p w:rsidR="00BF1811" w:rsidRPr="005043FC" w:rsidRDefault="00BF1811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Ne</w:t>
            </w:r>
          </w:p>
        </w:tc>
      </w:tr>
      <w:tr w:rsidR="00BF1811" w:rsidRPr="005043FC" w:rsidTr="008D05B8">
        <w:trPr>
          <w:trHeight w:val="352"/>
        </w:trPr>
        <w:tc>
          <w:tcPr>
            <w:tcW w:w="2802" w:type="dxa"/>
            <w:vAlign w:val="center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Nedomina</w:t>
            </w:r>
          </w:p>
        </w:tc>
        <w:tc>
          <w:tcPr>
            <w:tcW w:w="1508" w:type="dxa"/>
            <w:vAlign w:val="center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F1811" w:rsidRPr="005043FC" w:rsidTr="008D05B8">
        <w:trPr>
          <w:trHeight w:val="271"/>
        </w:trPr>
        <w:tc>
          <w:tcPr>
            <w:tcW w:w="2802" w:type="dxa"/>
            <w:vAlign w:val="center"/>
          </w:tcPr>
          <w:p w:rsidR="00BF1811" w:rsidRPr="005043FC" w:rsidRDefault="00BF1811" w:rsidP="0078177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Pernelyg sudėtingos PVM prievolės</w:t>
            </w:r>
          </w:p>
        </w:tc>
        <w:tc>
          <w:tcPr>
            <w:tcW w:w="1508" w:type="dxa"/>
            <w:vAlign w:val="center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F1811" w:rsidRPr="005043FC" w:rsidTr="008D05B8">
        <w:trPr>
          <w:trHeight w:val="276"/>
        </w:trPr>
        <w:tc>
          <w:tcPr>
            <w:tcW w:w="2802" w:type="dxa"/>
            <w:vAlign w:val="center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 xml:space="preserve">Per brangu vykdyti PVM prievoles </w:t>
            </w:r>
          </w:p>
        </w:tc>
        <w:tc>
          <w:tcPr>
            <w:tcW w:w="1508" w:type="dxa"/>
            <w:vAlign w:val="center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D532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9D5329" w:rsidRDefault="009D5329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Kita</w:t>
            </w:r>
          </w:p>
        </w:tc>
        <w:tc>
          <w:tcPr>
            <w:tcW w:w="1508" w:type="dxa"/>
            <w:vAlign w:val="center"/>
          </w:tcPr>
          <w:p w:rsidR="009D5329" w:rsidRPr="005043FC" w:rsidRDefault="009D532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9D5329" w:rsidRPr="005043FC" w:rsidRDefault="009D532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F1811" w:rsidRDefault="00BF1811" w:rsidP="00BF1811">
      <w:pPr>
        <w:spacing w:after="0"/>
        <w:jc w:val="both"/>
        <w:rPr>
          <w:rFonts w:ascii="Times New Roman" w:hAnsi="Times New Roman"/>
          <w:b/>
          <w:sz w:val="24"/>
        </w:rPr>
      </w:pPr>
    </w:p>
    <w:p w:rsidR="00430D27" w:rsidRDefault="00430D27" w:rsidP="00430D2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i pasirinkote „Kita“, prašom paaiškinti:……………..……………………………</w:t>
      </w:r>
    </w:p>
    <w:p w:rsidR="00430D27" w:rsidRPr="00BF1811" w:rsidRDefault="00430D27" w:rsidP="00BF1811">
      <w:pPr>
        <w:spacing w:after="0"/>
        <w:jc w:val="both"/>
        <w:rPr>
          <w:rFonts w:ascii="Times New Roman" w:hAnsi="Times New Roman"/>
          <w:b/>
          <w:sz w:val="24"/>
        </w:rPr>
      </w:pPr>
    </w:p>
    <w:p w:rsidR="005043FC" w:rsidRDefault="005043FC" w:rsidP="005043FC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 turite vykdyti toliau nurodytas PVM prievoles?</w:t>
      </w:r>
    </w:p>
    <w:p w:rsidR="00DD47E6" w:rsidRDefault="00DD47E6" w:rsidP="00DD47E6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DD47E6" w:rsidRPr="005043FC" w:rsidTr="008D05B8">
        <w:tc>
          <w:tcPr>
            <w:tcW w:w="2802" w:type="dxa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DD47E6" w:rsidRPr="005043FC" w:rsidRDefault="00DD47E6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Taip</w:t>
            </w:r>
          </w:p>
        </w:tc>
        <w:tc>
          <w:tcPr>
            <w:tcW w:w="1508" w:type="dxa"/>
          </w:tcPr>
          <w:p w:rsidR="00DD47E6" w:rsidRPr="005043FC" w:rsidRDefault="00DD47E6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Ne</w:t>
            </w:r>
          </w:p>
        </w:tc>
      </w:tr>
      <w:tr w:rsidR="00DD47E6" w:rsidRPr="005043FC" w:rsidTr="008D05B8">
        <w:trPr>
          <w:trHeight w:val="352"/>
        </w:trPr>
        <w:tc>
          <w:tcPr>
            <w:tcW w:w="2802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Nacionalinė PVM registracija</w:t>
            </w: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5043FC" w:rsidTr="008D05B8">
        <w:trPr>
          <w:trHeight w:val="352"/>
        </w:trPr>
        <w:tc>
          <w:tcPr>
            <w:tcW w:w="2802" w:type="dxa"/>
            <w:vAlign w:val="center"/>
          </w:tcPr>
          <w:p w:rsidR="00DD47E6" w:rsidRDefault="00DD47E6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Minimali vieno langelio sistemos PVM registracija</w:t>
            </w: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955EA" w:rsidRPr="005043FC" w:rsidTr="008D05B8">
        <w:trPr>
          <w:trHeight w:val="271"/>
        </w:trPr>
        <w:tc>
          <w:tcPr>
            <w:tcW w:w="2802" w:type="dxa"/>
            <w:vAlign w:val="center"/>
          </w:tcPr>
          <w:p w:rsidR="00C955EA" w:rsidRDefault="00C955EA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VM registracija kitoje ES šalyje</w:t>
            </w:r>
          </w:p>
        </w:tc>
        <w:tc>
          <w:tcPr>
            <w:tcW w:w="1508" w:type="dxa"/>
            <w:vAlign w:val="center"/>
          </w:tcPr>
          <w:p w:rsidR="00C955EA" w:rsidRPr="005043FC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C955EA" w:rsidRPr="005043FC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5043FC" w:rsidTr="008D05B8">
        <w:trPr>
          <w:trHeight w:val="271"/>
        </w:trPr>
        <w:tc>
          <w:tcPr>
            <w:tcW w:w="2802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PVM deklaracijos</w:t>
            </w: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PVM sumuojamosios ataskaitos (ES pardavimo sąrašai)</w:t>
            </w: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955EA" w:rsidRPr="005043FC" w:rsidTr="008D05B8">
        <w:trPr>
          <w:trHeight w:val="276"/>
        </w:trPr>
        <w:tc>
          <w:tcPr>
            <w:tcW w:w="2802" w:type="dxa"/>
            <w:vAlign w:val="center"/>
          </w:tcPr>
          <w:p w:rsidR="00C955EA" w:rsidRDefault="00C955EA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irkimo sąrašai</w:t>
            </w:r>
          </w:p>
        </w:tc>
        <w:tc>
          <w:tcPr>
            <w:tcW w:w="1508" w:type="dxa"/>
            <w:vAlign w:val="center"/>
          </w:tcPr>
          <w:p w:rsidR="00C955EA" w:rsidRPr="005043FC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C955EA" w:rsidRPr="005043FC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D47E6" w:rsidRPr="005043FC" w:rsidRDefault="005D5AD7" w:rsidP="005D5A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Įrašų saugojimas (įskaitant PVM registrus)</w:t>
            </w: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D47E6" w:rsidRDefault="00DD47E6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Sąskaitų faktūrų išrašymas</w:t>
            </w: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D47E6" w:rsidRDefault="00DD47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VM mokėjimas</w:t>
            </w: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D47E6" w:rsidRDefault="00DD47E6" w:rsidP="00DD47E6">
      <w:pPr>
        <w:spacing w:after="0"/>
        <w:jc w:val="both"/>
        <w:rPr>
          <w:rFonts w:ascii="Times New Roman" w:hAnsi="Times New Roman"/>
          <w:b/>
          <w:sz w:val="24"/>
        </w:rPr>
      </w:pPr>
    </w:p>
    <w:p w:rsidR="00DD47E6" w:rsidRPr="00DD47E6" w:rsidRDefault="00DD47E6" w:rsidP="00DD47E6">
      <w:pPr>
        <w:spacing w:after="0"/>
        <w:jc w:val="both"/>
        <w:rPr>
          <w:rFonts w:ascii="Times New Roman" w:hAnsi="Times New Roman"/>
          <w:b/>
          <w:sz w:val="24"/>
        </w:rPr>
      </w:pPr>
    </w:p>
    <w:p w:rsidR="005043FC" w:rsidRDefault="005043FC" w:rsidP="005043FC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 turite laikytis kokių nors kitų PVM prievolių, neįtrauktų į pirmiau pateiktą sąrašą? Prašom jas nurodyti.</w:t>
      </w:r>
    </w:p>
    <w:p w:rsidR="00DD47E6" w:rsidRPr="00DB0E89" w:rsidRDefault="00DD47E6" w:rsidP="00DD47E6">
      <w:pPr>
        <w:pStyle w:val="ListParagraph"/>
        <w:spacing w:after="0"/>
        <w:ind w:left="0"/>
        <w:jc w:val="both"/>
        <w:rPr>
          <w:rFonts w:ascii="Times New Roman" w:hAnsi="Times New Roman"/>
          <w:sz w:val="24"/>
        </w:rPr>
      </w:pPr>
    </w:p>
    <w:p w:rsidR="00DD47E6" w:rsidRPr="00DB0E89" w:rsidRDefault="00DD47E6" w:rsidP="00DD47E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Cs w:val="24"/>
          <w:lang w:bidi="ar-SA"/>
        </w:rPr>
        <w:drawing>
          <wp:inline distT="0" distB="0" distL="0" distR="0" wp14:anchorId="065D5674" wp14:editId="45CA4468">
            <wp:extent cx="4805680" cy="174244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7E6" w:rsidRDefault="00DD47E6" w:rsidP="00DD47E6">
      <w:pPr>
        <w:spacing w:after="0"/>
        <w:jc w:val="both"/>
        <w:rPr>
          <w:rFonts w:ascii="Times New Roman" w:hAnsi="Times New Roman"/>
          <w:b/>
          <w:sz w:val="24"/>
        </w:rPr>
      </w:pPr>
    </w:p>
    <w:p w:rsidR="00CD1BAE" w:rsidRPr="00DD47E6" w:rsidRDefault="00CD1BAE" w:rsidP="00DD47E6">
      <w:pPr>
        <w:spacing w:after="0"/>
        <w:jc w:val="both"/>
        <w:rPr>
          <w:rFonts w:ascii="Times New Roman" w:hAnsi="Times New Roman"/>
          <w:b/>
          <w:sz w:val="24"/>
        </w:rPr>
      </w:pPr>
    </w:p>
    <w:p w:rsidR="00A22197" w:rsidRDefault="00A22197" w:rsidP="00D62B63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A24BDB" w:rsidRDefault="00A24BDB" w:rsidP="00A24BDB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Jei ne PVM prievolės, ką iš toliau išvardytų dalykų supaprastintumėte arba iš viso nedarytumėte?</w:t>
      </w:r>
    </w:p>
    <w:p w:rsidR="00A24BDB" w:rsidRPr="00A24BDB" w:rsidRDefault="00A24BDB" w:rsidP="00A24BDB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A24BDB" w:rsidRPr="005043FC" w:rsidTr="006F218D">
        <w:tc>
          <w:tcPr>
            <w:tcW w:w="2802" w:type="dxa"/>
          </w:tcPr>
          <w:p w:rsidR="00A24BDB" w:rsidRPr="005043FC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A24BDB" w:rsidRPr="005043FC" w:rsidRDefault="00A24BDB" w:rsidP="006F21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Taip</w:t>
            </w:r>
          </w:p>
        </w:tc>
        <w:tc>
          <w:tcPr>
            <w:tcW w:w="1508" w:type="dxa"/>
          </w:tcPr>
          <w:p w:rsidR="00A24BDB" w:rsidRPr="005043FC" w:rsidRDefault="00A24BDB" w:rsidP="006F21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Ne</w:t>
            </w:r>
          </w:p>
        </w:tc>
      </w:tr>
      <w:tr w:rsidR="00A24BDB" w:rsidRPr="005043FC" w:rsidTr="006F218D">
        <w:trPr>
          <w:trHeight w:val="352"/>
        </w:trPr>
        <w:tc>
          <w:tcPr>
            <w:tcW w:w="2802" w:type="dxa"/>
            <w:vAlign w:val="center"/>
          </w:tcPr>
          <w:p w:rsidR="00A24BDB" w:rsidRPr="005043FC" w:rsidRDefault="005D5AD7" w:rsidP="005D5A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Įrašų saugojimas</w:t>
            </w:r>
          </w:p>
        </w:tc>
        <w:tc>
          <w:tcPr>
            <w:tcW w:w="1508" w:type="dxa"/>
            <w:vAlign w:val="center"/>
          </w:tcPr>
          <w:p w:rsidR="00A24BDB" w:rsidRPr="005043FC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24BDB" w:rsidRPr="005043FC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4BDB" w:rsidRPr="005043FC" w:rsidTr="006F218D">
        <w:trPr>
          <w:trHeight w:val="352"/>
        </w:trPr>
        <w:tc>
          <w:tcPr>
            <w:tcW w:w="2802" w:type="dxa"/>
            <w:vAlign w:val="center"/>
          </w:tcPr>
          <w:p w:rsidR="00A24BDB" w:rsidRDefault="00A24BDB" w:rsidP="006F218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Sąskaitų faktūrų išrašymas</w:t>
            </w:r>
          </w:p>
        </w:tc>
        <w:tc>
          <w:tcPr>
            <w:tcW w:w="1508" w:type="dxa"/>
            <w:vAlign w:val="center"/>
          </w:tcPr>
          <w:p w:rsidR="00A24BDB" w:rsidRPr="005043FC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24BDB" w:rsidRPr="005043FC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4BDB" w:rsidRPr="005043FC" w:rsidTr="006F218D">
        <w:trPr>
          <w:trHeight w:val="271"/>
        </w:trPr>
        <w:tc>
          <w:tcPr>
            <w:tcW w:w="2802" w:type="dxa"/>
            <w:vAlign w:val="center"/>
          </w:tcPr>
          <w:p w:rsidR="00A24BDB" w:rsidRPr="00DB0E89" w:rsidRDefault="00A24BDB" w:rsidP="008375C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Kita – žr. 7 klausimo atsakymus</w:t>
            </w:r>
          </w:p>
        </w:tc>
        <w:tc>
          <w:tcPr>
            <w:tcW w:w="1508" w:type="dxa"/>
            <w:vAlign w:val="center"/>
          </w:tcPr>
          <w:p w:rsidR="00A24BDB" w:rsidRPr="005043FC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24BDB" w:rsidRPr="005043FC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24BDB" w:rsidRPr="00DD47E6" w:rsidRDefault="00A24BDB" w:rsidP="00A24BD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24BDB" w:rsidRPr="00865463" w:rsidRDefault="00A24BDB" w:rsidP="00865463">
      <w:pPr>
        <w:spacing w:after="0"/>
        <w:jc w:val="both"/>
        <w:rPr>
          <w:rFonts w:ascii="Times New Roman" w:hAnsi="Times New Roman"/>
          <w:b/>
          <w:sz w:val="24"/>
        </w:rPr>
      </w:pPr>
    </w:p>
    <w:p w:rsidR="007B2C5A" w:rsidRDefault="007B2C5A" w:rsidP="005043FC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 naudojatės savo mokesčių administratoriaus teikiama informacija ar kitomis paslaugomis, skirtomis padėti PVM prievolių srityje? Prašom pažymėti visus tinkamus atsakymus.</w:t>
      </w:r>
    </w:p>
    <w:p w:rsidR="00DB0E89" w:rsidRDefault="00DB0E89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76"/>
        <w:gridCol w:w="1276"/>
      </w:tblGrid>
      <w:tr w:rsidR="00452BAF" w:rsidRPr="008561EB" w:rsidTr="002D712D">
        <w:trPr>
          <w:trHeight w:val="258"/>
        </w:trPr>
        <w:tc>
          <w:tcPr>
            <w:tcW w:w="5954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Taip</w:t>
            </w:r>
          </w:p>
        </w:tc>
        <w:tc>
          <w:tcPr>
            <w:tcW w:w="1276" w:type="dxa"/>
          </w:tcPr>
          <w:p w:rsidR="00452BAF" w:rsidRPr="00A1751C" w:rsidDel="00452BAF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Ne</w:t>
            </w:r>
          </w:p>
        </w:tc>
      </w:tr>
      <w:tr w:rsidR="00452BAF" w:rsidRPr="008561EB" w:rsidTr="002D712D">
        <w:tc>
          <w:tcPr>
            <w:tcW w:w="5954" w:type="dxa"/>
          </w:tcPr>
          <w:p w:rsidR="00452BAF" w:rsidRPr="00A1751C" w:rsidRDefault="00AB18BF" w:rsidP="00A01E2E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Jūsų mokesčių administratoriaus teikiamos prie individualių poreikių pritaikytos paslaugos</w:t>
            </w:r>
          </w:p>
        </w:tc>
        <w:tc>
          <w:tcPr>
            <w:tcW w:w="1276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</w:tr>
      <w:tr w:rsidR="00452BAF" w:rsidRPr="008561EB" w:rsidTr="002D712D">
        <w:tc>
          <w:tcPr>
            <w:tcW w:w="5954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Paslaugos internetu</w:t>
            </w:r>
          </w:p>
        </w:tc>
        <w:tc>
          <w:tcPr>
            <w:tcW w:w="1276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</w:tr>
      <w:tr w:rsidR="00452BAF" w:rsidRPr="008561EB" w:rsidTr="002D712D">
        <w:tc>
          <w:tcPr>
            <w:tcW w:w="5954" w:type="dxa"/>
          </w:tcPr>
          <w:p w:rsidR="00452BAF" w:rsidRPr="00A1751C" w:rsidDel="00452BAF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Kita</w:t>
            </w:r>
          </w:p>
        </w:tc>
        <w:tc>
          <w:tcPr>
            <w:tcW w:w="1276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</w:tr>
    </w:tbl>
    <w:p w:rsidR="00DB0E89" w:rsidRDefault="00DB0E89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452BAF" w:rsidRDefault="00452BAF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i pasirinkote „Kita“, prašom paaiškinti……………..……………………………</w:t>
      </w:r>
    </w:p>
    <w:p w:rsidR="00C73A08" w:rsidRDefault="00C73A08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7B2C5A" w:rsidRDefault="007B2C5A" w:rsidP="005043FC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ūsų mokesčių administratoriaus teikiamos informavimo paslaugos jūsų įmonei yra: (pažymėkite vieną atsakymą)</w:t>
      </w:r>
    </w:p>
    <w:p w:rsidR="00DB0E89" w:rsidRDefault="00DB0E89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DB0E89" w:rsidRPr="005043FC" w:rsidTr="008D05B8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Labai naudingos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1"/>
        </w:trPr>
        <w:tc>
          <w:tcPr>
            <w:tcW w:w="2802" w:type="dxa"/>
            <w:vAlign w:val="center"/>
          </w:tcPr>
          <w:p w:rsidR="00DB0E89" w:rsidRPr="005043FC" w:rsidRDefault="00C73A08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Gana naudingos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Pr="005043FC" w:rsidRDefault="00C73A08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Laikausi neutralios nuomonės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Pr="005043FC" w:rsidRDefault="00C73A08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Nelabai naudingos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Pr="00781778" w:rsidRDefault="00C73A08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Visiškai nenaudingos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Default="00DB0E89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Neturiu nuomonės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B0E89" w:rsidRDefault="00DB0E89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DB0E89" w:rsidRDefault="00DB0E89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5043FC" w:rsidRDefault="007B2C5A" w:rsidP="005043FC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urodykite penkias labiausiai </w:t>
      </w:r>
      <w:bookmarkStart w:id="5" w:name="_GoBack"/>
      <w:r>
        <w:rPr>
          <w:rFonts w:ascii="Times New Roman" w:hAnsi="Times New Roman"/>
          <w:b/>
          <w:sz w:val="24"/>
        </w:rPr>
        <w:t>apsunkinančia</w:t>
      </w:r>
      <w:bookmarkEnd w:id="5"/>
      <w:r>
        <w:rPr>
          <w:rFonts w:ascii="Times New Roman" w:hAnsi="Times New Roman"/>
          <w:b/>
          <w:sz w:val="24"/>
        </w:rPr>
        <w:t>s PVM prievoles, kurių turite laikytis</w:t>
      </w:r>
      <w:r w:rsidR="00DB7E61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Sureitinguokite šias penkias prievoles nuo labiausiai apsunkinančios (1) iki mažiausiai apsunkinančios (5).</w:t>
      </w:r>
    </w:p>
    <w:p w:rsidR="00DB0E89" w:rsidRPr="00DB0E89" w:rsidRDefault="00DB0E89" w:rsidP="00DB0E89">
      <w:pPr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DB0E89" w:rsidRPr="005043FC" w:rsidTr="008D05B8">
        <w:tc>
          <w:tcPr>
            <w:tcW w:w="2802" w:type="dxa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DB0E89" w:rsidRPr="005043FC" w:rsidRDefault="000B657B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Reitingavimas</w:t>
            </w:r>
          </w:p>
        </w:tc>
      </w:tr>
      <w:tr w:rsidR="00DB0E89" w:rsidRPr="005043FC" w:rsidTr="008D05B8">
        <w:trPr>
          <w:trHeight w:val="352"/>
        </w:trPr>
        <w:tc>
          <w:tcPr>
            <w:tcW w:w="2802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Nacionalinė PVM registracija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352"/>
        </w:trPr>
        <w:tc>
          <w:tcPr>
            <w:tcW w:w="2802" w:type="dxa"/>
            <w:vAlign w:val="center"/>
          </w:tcPr>
          <w:p w:rsidR="00DB0E89" w:rsidRDefault="00C71CDD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Minimali vieno langelio sistemos PVM registracija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955EA" w:rsidRPr="005043FC" w:rsidTr="008D05B8">
        <w:trPr>
          <w:trHeight w:val="271"/>
        </w:trPr>
        <w:tc>
          <w:tcPr>
            <w:tcW w:w="2802" w:type="dxa"/>
            <w:vAlign w:val="center"/>
          </w:tcPr>
          <w:p w:rsidR="00C955EA" w:rsidRDefault="00C955EA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VM registracija kitoje ES šalyje</w:t>
            </w:r>
          </w:p>
        </w:tc>
        <w:tc>
          <w:tcPr>
            <w:tcW w:w="1508" w:type="dxa"/>
            <w:vAlign w:val="center"/>
          </w:tcPr>
          <w:p w:rsidR="00C955EA" w:rsidRPr="005043FC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1"/>
        </w:trPr>
        <w:tc>
          <w:tcPr>
            <w:tcW w:w="2802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PVM deklaracijos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PVM sumuojamosios ataskaitos (ES pardavimo sąrašai)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955EA" w:rsidRPr="005043FC" w:rsidTr="008D05B8">
        <w:trPr>
          <w:trHeight w:val="276"/>
        </w:trPr>
        <w:tc>
          <w:tcPr>
            <w:tcW w:w="2802" w:type="dxa"/>
            <w:vAlign w:val="center"/>
          </w:tcPr>
          <w:p w:rsidR="00C955EA" w:rsidRDefault="00C955EA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irkimo sąrašai</w:t>
            </w:r>
          </w:p>
        </w:tc>
        <w:tc>
          <w:tcPr>
            <w:tcW w:w="1508" w:type="dxa"/>
            <w:vAlign w:val="center"/>
          </w:tcPr>
          <w:p w:rsidR="00C955EA" w:rsidRPr="005043FC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Pr="005043FC" w:rsidRDefault="00C71CDD" w:rsidP="00C71C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Įrašų saugojimas (įskaitant </w:t>
            </w:r>
            <w:r>
              <w:rPr>
                <w:rFonts w:ascii="Times New Roman" w:hAnsi="Times New Roman"/>
              </w:rPr>
              <w:lastRenderedPageBreak/>
              <w:t>PVM registrus)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F1CDA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F1CDA" w:rsidRDefault="00AF1CDA" w:rsidP="00C71C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Laikotarpis, kiek turi būti saugomi įrašai</w:t>
            </w:r>
          </w:p>
        </w:tc>
        <w:tc>
          <w:tcPr>
            <w:tcW w:w="1508" w:type="dxa"/>
            <w:vAlign w:val="center"/>
          </w:tcPr>
          <w:p w:rsidR="00AF1CDA" w:rsidRPr="005043FC" w:rsidRDefault="00AF1CD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Default="00DB0E89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Sąskaitų faktūrų išrašymas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5580" w:rsidRPr="005043FC" w:rsidTr="008D05B8">
        <w:trPr>
          <w:trHeight w:val="276"/>
        </w:trPr>
        <w:tc>
          <w:tcPr>
            <w:tcW w:w="2802" w:type="dxa"/>
            <w:vAlign w:val="center"/>
          </w:tcPr>
          <w:p w:rsidR="00355580" w:rsidRDefault="00355580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VM mokėjimo tvarkymas</w:t>
            </w:r>
          </w:p>
        </w:tc>
        <w:tc>
          <w:tcPr>
            <w:tcW w:w="1508" w:type="dxa"/>
            <w:vAlign w:val="center"/>
          </w:tcPr>
          <w:p w:rsidR="00355580" w:rsidRPr="005043FC" w:rsidRDefault="00355580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Default="00AB18BF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VM mokėjimo terminai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B0AC8" w:rsidRPr="005043FC" w:rsidTr="008D05B8">
        <w:trPr>
          <w:trHeight w:val="276"/>
        </w:trPr>
        <w:tc>
          <w:tcPr>
            <w:tcW w:w="2802" w:type="dxa"/>
            <w:vAlign w:val="center"/>
          </w:tcPr>
          <w:p w:rsidR="007B0AC8" w:rsidRDefault="001C20E7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Dažni PVM teisės aktų keitimai</w:t>
            </w:r>
          </w:p>
        </w:tc>
        <w:tc>
          <w:tcPr>
            <w:tcW w:w="1508" w:type="dxa"/>
            <w:vAlign w:val="center"/>
          </w:tcPr>
          <w:p w:rsidR="007B0AC8" w:rsidRPr="005043FC" w:rsidRDefault="007B0AC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C20E7" w:rsidRPr="005043FC" w:rsidTr="008D05B8">
        <w:trPr>
          <w:trHeight w:val="276"/>
        </w:trPr>
        <w:tc>
          <w:tcPr>
            <w:tcW w:w="2802" w:type="dxa"/>
            <w:vAlign w:val="center"/>
          </w:tcPr>
          <w:p w:rsidR="001C20E7" w:rsidRDefault="001C20E7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VM teisės aktų sudėtingumas</w:t>
            </w:r>
          </w:p>
        </w:tc>
        <w:tc>
          <w:tcPr>
            <w:tcW w:w="1508" w:type="dxa"/>
            <w:vAlign w:val="center"/>
          </w:tcPr>
          <w:p w:rsidR="001C20E7" w:rsidRPr="005043FC" w:rsidRDefault="001C20E7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Default="00DB0E89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Kita – žr. 7 klausimo atsakymus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F2938" w:rsidRDefault="009F2938" w:rsidP="005043FC">
      <w:pPr>
        <w:spacing w:after="0"/>
        <w:jc w:val="both"/>
        <w:rPr>
          <w:rFonts w:ascii="Times New Roman" w:hAnsi="Times New Roman"/>
          <w:b/>
          <w:sz w:val="24"/>
        </w:rPr>
      </w:pPr>
    </w:p>
    <w:p w:rsidR="00C12FA1" w:rsidRPr="005043FC" w:rsidRDefault="00C12FA1" w:rsidP="005043FC">
      <w:pPr>
        <w:spacing w:after="0"/>
        <w:jc w:val="both"/>
        <w:rPr>
          <w:rFonts w:ascii="Times New Roman" w:hAnsi="Times New Roman"/>
          <w:b/>
          <w:sz w:val="24"/>
        </w:rPr>
      </w:pPr>
    </w:p>
    <w:p w:rsidR="005043FC" w:rsidRDefault="006E0641" w:rsidP="005043FC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 pastaraisiais finansiniais metais naudojotės išorės konsultanto paslaugomis dėl konsultacijų / pagalbos socialinės apsaugos / mokestinių prievolių vykdymo srityje? Prašom pažymėti visus tinkamus atsakymus.</w:t>
      </w:r>
    </w:p>
    <w:p w:rsidR="00DB0E89" w:rsidRPr="00DB0E89" w:rsidRDefault="00DB0E89" w:rsidP="00DB0E89">
      <w:pPr>
        <w:pStyle w:val="ListParagraph"/>
        <w:spacing w:after="0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DB0E89" w:rsidRPr="00DC0FD4" w:rsidTr="008D05B8">
        <w:tc>
          <w:tcPr>
            <w:tcW w:w="2802" w:type="dxa"/>
          </w:tcPr>
          <w:p w:rsidR="00DB0E89" w:rsidRPr="00DC0FD4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08" w:type="dxa"/>
          </w:tcPr>
          <w:p w:rsidR="00DB0E89" w:rsidRPr="00015FC2" w:rsidRDefault="00DB0E89" w:rsidP="008D05B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</w:rPr>
              <w:t>Taip</w:t>
            </w:r>
          </w:p>
        </w:tc>
        <w:tc>
          <w:tcPr>
            <w:tcW w:w="1508" w:type="dxa"/>
          </w:tcPr>
          <w:p w:rsidR="00DB0E89" w:rsidRPr="00015FC2" w:rsidRDefault="00DB0E89" w:rsidP="008D05B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</w:rPr>
              <w:t>Ne</w:t>
            </w:r>
          </w:p>
        </w:tc>
      </w:tr>
      <w:tr w:rsidR="00DB0E89" w:rsidRPr="00DC0FD4" w:rsidTr="008D05B8">
        <w:trPr>
          <w:trHeight w:val="352"/>
        </w:trPr>
        <w:tc>
          <w:tcPr>
            <w:tcW w:w="2802" w:type="dxa"/>
            <w:vAlign w:val="center"/>
          </w:tcPr>
          <w:p w:rsidR="00DB0E89" w:rsidRPr="00DC0FD4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>Dėl socialinės apsaugos / darbo užmokesčio</w:t>
            </w:r>
          </w:p>
        </w:tc>
        <w:tc>
          <w:tcPr>
            <w:tcW w:w="1508" w:type="dxa"/>
            <w:vAlign w:val="center"/>
          </w:tcPr>
          <w:p w:rsidR="00DB0E89" w:rsidRPr="00DC0FD4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B0E89" w:rsidRPr="00DC0FD4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DB0E89" w:rsidRPr="00DC0FD4" w:rsidTr="008D05B8">
        <w:trPr>
          <w:trHeight w:val="271"/>
        </w:trPr>
        <w:tc>
          <w:tcPr>
            <w:tcW w:w="2802" w:type="dxa"/>
            <w:vAlign w:val="center"/>
          </w:tcPr>
          <w:p w:rsidR="00DB0E89" w:rsidRPr="00DC0FD4" w:rsidRDefault="00DB0E89" w:rsidP="00584F2A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>Dėl mokestinių prievolių, išskyrus PVM</w:t>
            </w:r>
          </w:p>
        </w:tc>
        <w:tc>
          <w:tcPr>
            <w:tcW w:w="1508" w:type="dxa"/>
            <w:vAlign w:val="center"/>
          </w:tcPr>
          <w:p w:rsidR="00DB0E89" w:rsidRPr="00DC0FD4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B0E89" w:rsidRPr="00DC0FD4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1229F4" w:rsidRPr="00DC0FD4" w:rsidTr="008D05B8">
        <w:trPr>
          <w:trHeight w:val="271"/>
        </w:trPr>
        <w:tc>
          <w:tcPr>
            <w:tcW w:w="2802" w:type="dxa"/>
            <w:vAlign w:val="center"/>
          </w:tcPr>
          <w:p w:rsidR="001229F4" w:rsidRPr="00C63DD5" w:rsidRDefault="001229F4" w:rsidP="00C73A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Dėl PVM prievolių</w:t>
            </w:r>
          </w:p>
        </w:tc>
        <w:tc>
          <w:tcPr>
            <w:tcW w:w="1508" w:type="dxa"/>
            <w:vAlign w:val="center"/>
          </w:tcPr>
          <w:p w:rsidR="001229F4" w:rsidRPr="00DC0FD4" w:rsidRDefault="001229F4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1229F4" w:rsidRPr="00DC0FD4" w:rsidRDefault="001229F4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B0E89" w:rsidRDefault="00DB0E89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73A08" w:rsidRDefault="00C73A08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3E3AD0" w:rsidRDefault="00706632" w:rsidP="00AF1CDA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iek asmenų jūsų įmonėje tvarko PVM prievoles?</w:t>
      </w:r>
    </w:p>
    <w:p w:rsidR="003E3AD0" w:rsidRDefault="003E3AD0" w:rsidP="003E3AD0">
      <w:pPr>
        <w:spacing w:after="0"/>
        <w:jc w:val="both"/>
        <w:rPr>
          <w:rFonts w:ascii="Times New Roman" w:hAnsi="Times New Roman"/>
          <w:b/>
          <w:sz w:val="24"/>
        </w:rPr>
      </w:pPr>
    </w:p>
    <w:p w:rsidR="00B613D6" w:rsidRDefault="00B613D6" w:rsidP="003E3AD0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………………………………………………………………..</w:t>
      </w:r>
    </w:p>
    <w:p w:rsidR="00B613D6" w:rsidRPr="00A24BDB" w:rsidRDefault="00B613D6" w:rsidP="003E3AD0">
      <w:pPr>
        <w:spacing w:after="0"/>
        <w:jc w:val="both"/>
        <w:rPr>
          <w:rFonts w:ascii="Times New Roman" w:hAnsi="Times New Roman"/>
          <w:b/>
          <w:sz w:val="24"/>
        </w:rPr>
      </w:pPr>
    </w:p>
    <w:p w:rsidR="003E3AD0" w:rsidRDefault="003E3AD0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DB0E89" w:rsidRDefault="00706632" w:rsidP="00DB0E89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iek darbo laiko šie asmenys vidutiniškai skiria PVM prievolėms?</w:t>
      </w:r>
    </w:p>
    <w:p w:rsidR="0040581B" w:rsidRDefault="0040581B" w:rsidP="0040581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40581B" w:rsidRPr="003E3AD0" w:rsidTr="008D05B8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40581B" w:rsidRPr="00355580" w:rsidRDefault="003E3AD0" w:rsidP="003E3AD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Nuo 0 iki 15 minučių kasdien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40581B" w:rsidRPr="00355580" w:rsidRDefault="0040581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0581B" w:rsidRPr="005043FC" w:rsidTr="008D05B8">
        <w:trPr>
          <w:trHeight w:val="271"/>
        </w:trPr>
        <w:tc>
          <w:tcPr>
            <w:tcW w:w="2802" w:type="dxa"/>
            <w:vAlign w:val="center"/>
          </w:tcPr>
          <w:p w:rsidR="0040581B" w:rsidRPr="005043FC" w:rsidRDefault="003E3AD0" w:rsidP="003E3AD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Nuo 15 iki 30 minučių kasdien</w:t>
            </w:r>
          </w:p>
        </w:tc>
        <w:tc>
          <w:tcPr>
            <w:tcW w:w="1508" w:type="dxa"/>
            <w:vAlign w:val="center"/>
          </w:tcPr>
          <w:p w:rsidR="0040581B" w:rsidRPr="005043FC" w:rsidRDefault="0040581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E3AD0" w:rsidRPr="005043FC" w:rsidTr="008D05B8">
        <w:trPr>
          <w:trHeight w:val="271"/>
        </w:trPr>
        <w:tc>
          <w:tcPr>
            <w:tcW w:w="2802" w:type="dxa"/>
            <w:vAlign w:val="center"/>
          </w:tcPr>
          <w:p w:rsidR="003E3AD0" w:rsidDel="003E3AD0" w:rsidRDefault="003E3AD0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Nuo 30 minučių iki 1 valandos kasdien</w:t>
            </w:r>
          </w:p>
        </w:tc>
        <w:tc>
          <w:tcPr>
            <w:tcW w:w="1508" w:type="dxa"/>
            <w:vAlign w:val="center"/>
          </w:tcPr>
          <w:p w:rsidR="003E3AD0" w:rsidRPr="005043FC" w:rsidRDefault="003E3AD0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0581B" w:rsidRPr="005043FC" w:rsidTr="008D05B8">
        <w:trPr>
          <w:trHeight w:val="276"/>
        </w:trPr>
        <w:tc>
          <w:tcPr>
            <w:tcW w:w="2802" w:type="dxa"/>
            <w:vAlign w:val="center"/>
          </w:tcPr>
          <w:p w:rsidR="0040581B" w:rsidRPr="005043FC" w:rsidRDefault="0040581B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Nuo 1 valandos iki 2 valandų kasdien</w:t>
            </w:r>
          </w:p>
        </w:tc>
        <w:tc>
          <w:tcPr>
            <w:tcW w:w="1508" w:type="dxa"/>
            <w:vAlign w:val="center"/>
          </w:tcPr>
          <w:p w:rsidR="0040581B" w:rsidRPr="005043FC" w:rsidRDefault="0040581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0581B" w:rsidRPr="005043FC" w:rsidTr="008D05B8">
        <w:trPr>
          <w:trHeight w:val="276"/>
        </w:trPr>
        <w:tc>
          <w:tcPr>
            <w:tcW w:w="2802" w:type="dxa"/>
            <w:vAlign w:val="center"/>
          </w:tcPr>
          <w:p w:rsidR="0040581B" w:rsidRPr="005043FC" w:rsidRDefault="0040581B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Daugiau kaip 2 valandas kasdien</w:t>
            </w:r>
          </w:p>
        </w:tc>
        <w:tc>
          <w:tcPr>
            <w:tcW w:w="1508" w:type="dxa"/>
            <w:vAlign w:val="center"/>
          </w:tcPr>
          <w:p w:rsidR="0040581B" w:rsidRPr="005043FC" w:rsidRDefault="0040581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7505D" w:rsidRDefault="00A7505D" w:rsidP="00A750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A7505D" w:rsidRDefault="00A7505D" w:rsidP="00A7505D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da paskutinį kartą atliktas mokesčių auditas?</w:t>
      </w:r>
    </w:p>
    <w:p w:rsidR="00A7505D" w:rsidRDefault="00A7505D" w:rsidP="00A750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A7505D" w:rsidRPr="005043FC" w:rsidTr="008D05B8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A7505D" w:rsidRPr="005043FC" w:rsidRDefault="00693D70" w:rsidP="00693D7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er pastaruosius dvylika mėnesių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1"/>
        </w:trPr>
        <w:tc>
          <w:tcPr>
            <w:tcW w:w="2802" w:type="dxa"/>
            <w:vAlign w:val="center"/>
          </w:tcPr>
          <w:p w:rsidR="00A7505D" w:rsidRPr="005043FC" w:rsidRDefault="00A861FD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Per pastaruosius trejus metus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7505D" w:rsidRPr="005043FC" w:rsidRDefault="00A861FD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Per pastaruosius 5 metus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861FD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861FD" w:rsidDel="00A861FD" w:rsidRDefault="00A861FD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er pastaruosius 10 metų</w:t>
            </w:r>
          </w:p>
        </w:tc>
        <w:tc>
          <w:tcPr>
            <w:tcW w:w="1508" w:type="dxa"/>
            <w:vAlign w:val="center"/>
          </w:tcPr>
          <w:p w:rsidR="00A861FD" w:rsidRPr="005043FC" w:rsidRDefault="00A861F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Niekada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05A31" w:rsidRPr="005043FC" w:rsidTr="008D05B8">
        <w:trPr>
          <w:trHeight w:val="276"/>
        </w:trPr>
        <w:tc>
          <w:tcPr>
            <w:tcW w:w="2802" w:type="dxa"/>
            <w:vAlign w:val="center"/>
          </w:tcPr>
          <w:p w:rsidR="00E05A31" w:rsidRDefault="00E05A31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Nežinau</w:t>
            </w:r>
          </w:p>
        </w:tc>
        <w:tc>
          <w:tcPr>
            <w:tcW w:w="1508" w:type="dxa"/>
            <w:vAlign w:val="center"/>
          </w:tcPr>
          <w:p w:rsidR="00E05A31" w:rsidRPr="005043FC" w:rsidRDefault="00E05A3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7505D" w:rsidRDefault="00A7505D" w:rsidP="00A750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Default="00CD1BAE" w:rsidP="00A750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Pr="0040581B" w:rsidRDefault="00CD1BAE" w:rsidP="00A750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A7505D" w:rsidRDefault="00A7505D" w:rsidP="00A7505D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 taikote kurią nors iš šių PVM supaprastinimo priemonių?</w:t>
      </w:r>
    </w:p>
    <w:p w:rsidR="00A7505D" w:rsidRDefault="00A7505D" w:rsidP="00A750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A7505D" w:rsidRPr="005043FC" w:rsidTr="008D05B8">
        <w:tc>
          <w:tcPr>
            <w:tcW w:w="2802" w:type="dxa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A7505D" w:rsidRPr="005043FC" w:rsidRDefault="00A7505D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Taip</w:t>
            </w:r>
          </w:p>
        </w:tc>
        <w:tc>
          <w:tcPr>
            <w:tcW w:w="1508" w:type="dxa"/>
          </w:tcPr>
          <w:p w:rsidR="00A7505D" w:rsidRPr="005043FC" w:rsidRDefault="00A7505D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Ne</w:t>
            </w:r>
          </w:p>
        </w:tc>
      </w:tr>
      <w:tr w:rsidR="00A7505D" w:rsidRPr="005043FC" w:rsidTr="008D05B8">
        <w:trPr>
          <w:trHeight w:val="352"/>
        </w:trPr>
        <w:tc>
          <w:tcPr>
            <w:tcW w:w="2802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Neapmokestinimas / laipsniška lengvata MVĮ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352"/>
        </w:trPr>
        <w:tc>
          <w:tcPr>
            <w:tcW w:w="2802" w:type="dxa"/>
            <w:vAlign w:val="center"/>
          </w:tcPr>
          <w:p w:rsidR="00A7505D" w:rsidRDefault="00A7505D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Vienodo dydžio rinkliavos schema MVĮ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1"/>
        </w:trPr>
        <w:tc>
          <w:tcPr>
            <w:tcW w:w="2802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Grynųjų pinigų apskaitos sistema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Metinės sumuojamosios ataskaitos (ES pardavimo sąrašai)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7505D" w:rsidRPr="005043FC" w:rsidRDefault="00454A00" w:rsidP="00A750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Ilgesni PVM mokėjimo terminai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7505D" w:rsidRDefault="00A7505D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Supaprastintas ataskaitų teikimas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7505D" w:rsidRDefault="00A7505D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Standartinis atskaitymas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7505D" w:rsidRPr="00A7505D" w:rsidRDefault="00A7505D" w:rsidP="00AF1C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Kita 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7505D" w:rsidRDefault="00A7505D" w:rsidP="00A7505D">
      <w:pPr>
        <w:spacing w:after="0"/>
        <w:jc w:val="both"/>
        <w:rPr>
          <w:rFonts w:ascii="Times New Roman" w:hAnsi="Times New Roman"/>
          <w:b/>
          <w:sz w:val="24"/>
        </w:rPr>
      </w:pPr>
    </w:p>
    <w:p w:rsidR="00AF1CDA" w:rsidRDefault="00AF1CDA" w:rsidP="00A7505D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i pasirinkote „Kita“, prašom paaiškinti:……………..……………………………</w:t>
      </w:r>
    </w:p>
    <w:p w:rsidR="00387F45" w:rsidRDefault="00387F45" w:rsidP="00A7505D">
      <w:pPr>
        <w:spacing w:after="0"/>
        <w:jc w:val="both"/>
        <w:rPr>
          <w:rFonts w:ascii="Times New Roman" w:hAnsi="Times New Roman"/>
          <w:b/>
          <w:sz w:val="24"/>
        </w:rPr>
      </w:pPr>
    </w:p>
    <w:p w:rsidR="00063018" w:rsidRDefault="00C71CDD" w:rsidP="00A7505D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 tokios supaprastinimo priemonės būtų naudingos jūsų įmonei? Sureitinguokite jas nuo 1 (naudingiausia) iki 5 (mažiausiai naudinga).</w:t>
      </w:r>
    </w:p>
    <w:p w:rsidR="00063018" w:rsidRDefault="00063018" w:rsidP="002A6A0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  <w:gridCol w:w="1508"/>
      </w:tblGrid>
      <w:tr w:rsidR="00A24BDB" w:rsidRPr="00015FC2" w:rsidTr="00114C33">
        <w:tc>
          <w:tcPr>
            <w:tcW w:w="2802" w:type="dxa"/>
          </w:tcPr>
          <w:p w:rsidR="00A24BDB" w:rsidRPr="00DC0FD4" w:rsidRDefault="00A24BDB" w:rsidP="006F218D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08" w:type="dxa"/>
          </w:tcPr>
          <w:p w:rsidR="00A24BDB" w:rsidRPr="00015FC2" w:rsidRDefault="00A24BDB" w:rsidP="006F218D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</w:rPr>
              <w:t>Taip</w:t>
            </w:r>
          </w:p>
        </w:tc>
        <w:tc>
          <w:tcPr>
            <w:tcW w:w="1508" w:type="dxa"/>
          </w:tcPr>
          <w:p w:rsidR="00A24BDB" w:rsidRPr="00015FC2" w:rsidRDefault="00A24BDB" w:rsidP="006F218D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</w:rPr>
              <w:t>Ne</w:t>
            </w:r>
          </w:p>
        </w:tc>
        <w:tc>
          <w:tcPr>
            <w:tcW w:w="1508" w:type="dxa"/>
          </w:tcPr>
          <w:p w:rsidR="00A24BDB" w:rsidRPr="00015FC2" w:rsidRDefault="00A24BDB" w:rsidP="006F21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Reitingavimas</w:t>
            </w:r>
          </w:p>
        </w:tc>
      </w:tr>
      <w:tr w:rsidR="00A24BDB" w:rsidRPr="00DC0FD4" w:rsidTr="00114C33">
        <w:trPr>
          <w:trHeight w:val="352"/>
        </w:trPr>
        <w:tc>
          <w:tcPr>
            <w:tcW w:w="2802" w:type="dxa"/>
            <w:vAlign w:val="center"/>
          </w:tcPr>
          <w:p w:rsidR="00A24BDB" w:rsidRPr="00865463" w:rsidRDefault="00A24BDB" w:rsidP="004C00C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upaprastintas įrašų saugojimas</w:t>
            </w:r>
          </w:p>
        </w:tc>
        <w:tc>
          <w:tcPr>
            <w:tcW w:w="1508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A24BDB" w:rsidRPr="000B657B" w:rsidRDefault="00A24BDB" w:rsidP="006F218D">
            <w:pPr>
              <w:rPr>
                <w:rFonts w:ascii="Times New Roman" w:hAnsi="Times New Roman"/>
                <w:b/>
              </w:rPr>
            </w:pPr>
          </w:p>
        </w:tc>
      </w:tr>
      <w:tr w:rsidR="00A24BDB" w:rsidRPr="00DC0FD4" w:rsidTr="00114C33">
        <w:trPr>
          <w:trHeight w:val="271"/>
        </w:trPr>
        <w:tc>
          <w:tcPr>
            <w:tcW w:w="2802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upaprastintas sąskaitų faktūrų išrašymas</w:t>
            </w:r>
          </w:p>
        </w:tc>
        <w:tc>
          <w:tcPr>
            <w:tcW w:w="1508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A24BDB" w:rsidRPr="000B657B" w:rsidRDefault="00A24BDB" w:rsidP="006F218D">
            <w:pPr>
              <w:rPr>
                <w:rFonts w:ascii="Times New Roman" w:hAnsi="Times New Roman"/>
                <w:b/>
              </w:rPr>
            </w:pPr>
          </w:p>
        </w:tc>
      </w:tr>
      <w:tr w:rsidR="00A24BDB" w:rsidRPr="00DC0FD4" w:rsidTr="00114C33">
        <w:trPr>
          <w:trHeight w:val="271"/>
        </w:trPr>
        <w:tc>
          <w:tcPr>
            <w:tcW w:w="2802" w:type="dxa"/>
            <w:vAlign w:val="center"/>
          </w:tcPr>
          <w:p w:rsidR="00A24BDB" w:rsidRPr="00355580" w:rsidRDefault="00A24BDB" w:rsidP="006F218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Dar labiau supaprastintas ataskaitų teikimas</w:t>
            </w:r>
          </w:p>
        </w:tc>
        <w:tc>
          <w:tcPr>
            <w:tcW w:w="1508" w:type="dxa"/>
            <w:vAlign w:val="center"/>
          </w:tcPr>
          <w:p w:rsidR="00A24BDB" w:rsidRPr="00FB5D2B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</w:p>
        </w:tc>
      </w:tr>
      <w:tr w:rsidR="001F4A75" w:rsidRPr="00AF79D4" w:rsidTr="00114C33">
        <w:trPr>
          <w:trHeight w:val="276"/>
        </w:trPr>
        <w:tc>
          <w:tcPr>
            <w:tcW w:w="2802" w:type="dxa"/>
            <w:vAlign w:val="center"/>
          </w:tcPr>
          <w:p w:rsidR="001F4A75" w:rsidRPr="00865463" w:rsidRDefault="00D62B63" w:rsidP="006F21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ninis ataskaitų teikimas (pvz., XBRL)</w:t>
            </w:r>
          </w:p>
        </w:tc>
        <w:tc>
          <w:tcPr>
            <w:tcW w:w="1508" w:type="dxa"/>
            <w:vAlign w:val="center"/>
          </w:tcPr>
          <w:p w:rsidR="001F4A75" w:rsidRPr="00865463" w:rsidRDefault="001F4A75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1F4A75" w:rsidRPr="00865463" w:rsidRDefault="001F4A75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1F4A75" w:rsidRPr="000B657B" w:rsidRDefault="001F4A75" w:rsidP="006F218D">
            <w:pPr>
              <w:rPr>
                <w:rFonts w:ascii="Times New Roman" w:hAnsi="Times New Roman"/>
                <w:b/>
              </w:rPr>
            </w:pPr>
          </w:p>
        </w:tc>
      </w:tr>
      <w:tr w:rsidR="00C71CDD" w:rsidRPr="00DC0FD4" w:rsidTr="00BE2758">
        <w:trPr>
          <w:trHeight w:val="352"/>
        </w:trPr>
        <w:tc>
          <w:tcPr>
            <w:tcW w:w="2802" w:type="dxa"/>
            <w:vAlign w:val="center"/>
          </w:tcPr>
          <w:p w:rsidR="00C71CDD" w:rsidRPr="000B657B" w:rsidRDefault="00C71CDD" w:rsidP="00BE2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 ilgesni PVM mokėjimo terminai</w:t>
            </w:r>
          </w:p>
        </w:tc>
        <w:tc>
          <w:tcPr>
            <w:tcW w:w="1508" w:type="dxa"/>
            <w:vAlign w:val="center"/>
          </w:tcPr>
          <w:p w:rsidR="00C71CDD" w:rsidRPr="00FB5D2B" w:rsidRDefault="00C71CDD" w:rsidP="00BE27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C71CDD" w:rsidRPr="00865463" w:rsidRDefault="00C71CDD" w:rsidP="00BE27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C71CDD" w:rsidRPr="00865463" w:rsidRDefault="00C71CDD" w:rsidP="00BE2758">
            <w:pPr>
              <w:rPr>
                <w:rFonts w:ascii="Times New Roman" w:hAnsi="Times New Roman"/>
                <w:b/>
              </w:rPr>
            </w:pPr>
          </w:p>
        </w:tc>
      </w:tr>
      <w:tr w:rsidR="00C71CDD" w:rsidRPr="00AF79D4" w:rsidTr="00114C33">
        <w:trPr>
          <w:trHeight w:val="276"/>
        </w:trPr>
        <w:tc>
          <w:tcPr>
            <w:tcW w:w="2802" w:type="dxa"/>
            <w:vAlign w:val="center"/>
          </w:tcPr>
          <w:p w:rsidR="00C71CDD" w:rsidRPr="00865463" w:rsidRDefault="004C00CE" w:rsidP="00047F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no langelio sistemos paslaugos</w:t>
            </w:r>
          </w:p>
        </w:tc>
        <w:tc>
          <w:tcPr>
            <w:tcW w:w="1508" w:type="dxa"/>
            <w:vAlign w:val="center"/>
          </w:tcPr>
          <w:p w:rsidR="00C71CDD" w:rsidRPr="00865463" w:rsidRDefault="00C71CDD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C71CDD" w:rsidRPr="00865463" w:rsidRDefault="00C71CDD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C71CDD" w:rsidRPr="000B657B" w:rsidRDefault="00C71CDD" w:rsidP="006F218D">
            <w:pPr>
              <w:rPr>
                <w:rFonts w:ascii="Times New Roman" w:hAnsi="Times New Roman"/>
                <w:b/>
              </w:rPr>
            </w:pPr>
          </w:p>
        </w:tc>
      </w:tr>
      <w:tr w:rsidR="00A24BDB" w:rsidRPr="00AF79D4" w:rsidTr="00114C33">
        <w:trPr>
          <w:trHeight w:val="276"/>
        </w:trPr>
        <w:tc>
          <w:tcPr>
            <w:tcW w:w="2802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alies auditas</w:t>
            </w:r>
          </w:p>
        </w:tc>
        <w:tc>
          <w:tcPr>
            <w:tcW w:w="1508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A24BDB" w:rsidRPr="000B657B" w:rsidRDefault="00A24BDB" w:rsidP="006F218D">
            <w:pPr>
              <w:rPr>
                <w:rFonts w:ascii="Times New Roman" w:hAnsi="Times New Roman"/>
                <w:b/>
              </w:rPr>
            </w:pPr>
          </w:p>
        </w:tc>
      </w:tr>
    </w:tbl>
    <w:p w:rsidR="00063018" w:rsidRDefault="00063018" w:rsidP="002A6A0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A7505D" w:rsidRDefault="00A7505D" w:rsidP="00A7505D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kios kitos PVM supaprastinimo priemonės galėtų būti įgyvendintos, siekiant padėti jūsų įmonei? Prašom jas nurodyti.</w:t>
      </w:r>
    </w:p>
    <w:p w:rsidR="00A7505D" w:rsidRPr="00DB0E89" w:rsidRDefault="00A7505D" w:rsidP="00A7505D">
      <w:pPr>
        <w:pStyle w:val="ListParagraph"/>
        <w:spacing w:after="0"/>
        <w:ind w:left="0"/>
        <w:jc w:val="both"/>
        <w:rPr>
          <w:rFonts w:ascii="Times New Roman" w:hAnsi="Times New Roman"/>
          <w:sz w:val="24"/>
        </w:rPr>
      </w:pPr>
    </w:p>
    <w:p w:rsidR="00A7505D" w:rsidRPr="00DB0E89" w:rsidRDefault="00A7505D" w:rsidP="00A7505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Cs w:val="24"/>
          <w:lang w:bidi="ar-SA"/>
        </w:rPr>
        <w:lastRenderedPageBreak/>
        <w:drawing>
          <wp:inline distT="0" distB="0" distL="0" distR="0" wp14:anchorId="26DB05CE" wp14:editId="3B7A6A35">
            <wp:extent cx="4805680" cy="174244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81B" w:rsidRDefault="0040581B" w:rsidP="0040581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Default="00CD1BAE" w:rsidP="0040581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Default="00CD1BAE" w:rsidP="0040581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Default="00CD1BAE" w:rsidP="0040581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Default="00CD1BAE" w:rsidP="0040581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9F2938" w:rsidRPr="00865463" w:rsidRDefault="008317D0" w:rsidP="00865463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 turite kitų pastabų? Pateikite jas toliau.</w:t>
      </w:r>
    </w:p>
    <w:p w:rsidR="009F2938" w:rsidRDefault="009F2938" w:rsidP="0040581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8317D0" w:rsidRPr="0040581B" w:rsidRDefault="008317D0" w:rsidP="0040581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Cs w:val="24"/>
          <w:lang w:bidi="ar-SA"/>
        </w:rPr>
        <w:drawing>
          <wp:inline distT="0" distB="0" distL="0" distR="0" wp14:anchorId="60EBEA8E" wp14:editId="559225AC">
            <wp:extent cx="4805680" cy="174244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317D0" w:rsidRPr="004058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3B" w:rsidRDefault="004F083B" w:rsidP="003B4E73">
      <w:pPr>
        <w:spacing w:after="0" w:line="240" w:lineRule="auto"/>
      </w:pPr>
      <w:r>
        <w:separator/>
      </w:r>
    </w:p>
  </w:endnote>
  <w:endnote w:type="continuationSeparator" w:id="0">
    <w:p w:rsidR="004F083B" w:rsidRDefault="004F083B" w:rsidP="003B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151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E73" w:rsidRDefault="003B4E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4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4E73" w:rsidRDefault="003B4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3B" w:rsidRDefault="004F083B" w:rsidP="003B4E73">
      <w:pPr>
        <w:spacing w:after="0" w:line="240" w:lineRule="auto"/>
      </w:pPr>
      <w:r>
        <w:separator/>
      </w:r>
    </w:p>
  </w:footnote>
  <w:footnote w:type="continuationSeparator" w:id="0">
    <w:p w:rsidR="004F083B" w:rsidRDefault="004F083B" w:rsidP="003B4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0C07F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1C7D04"/>
    <w:multiLevelType w:val="hybridMultilevel"/>
    <w:tmpl w:val="12709C72"/>
    <w:lvl w:ilvl="0" w:tplc="7040CE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A3203"/>
    <w:multiLevelType w:val="hybridMultilevel"/>
    <w:tmpl w:val="BEEA9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11034"/>
    <w:multiLevelType w:val="hybridMultilevel"/>
    <w:tmpl w:val="A0A21014"/>
    <w:lvl w:ilvl="0" w:tplc="9FE22030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549C6"/>
    <w:multiLevelType w:val="hybridMultilevel"/>
    <w:tmpl w:val="C7D4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433F9"/>
    <w:multiLevelType w:val="hybridMultilevel"/>
    <w:tmpl w:val="1DE06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763371"/>
    <w:multiLevelType w:val="hybridMultilevel"/>
    <w:tmpl w:val="A942D72C"/>
    <w:lvl w:ilvl="0" w:tplc="7040CE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A17B0"/>
    <w:multiLevelType w:val="hybridMultilevel"/>
    <w:tmpl w:val="A0A21014"/>
    <w:lvl w:ilvl="0" w:tplc="9FE22030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043FC"/>
    <w:rsid w:val="00047F33"/>
    <w:rsid w:val="000559C7"/>
    <w:rsid w:val="00063018"/>
    <w:rsid w:val="0007381D"/>
    <w:rsid w:val="0007620A"/>
    <w:rsid w:val="00092270"/>
    <w:rsid w:val="000A1376"/>
    <w:rsid w:val="000B657B"/>
    <w:rsid w:val="000D51D4"/>
    <w:rsid w:val="001229F4"/>
    <w:rsid w:val="00144F3F"/>
    <w:rsid w:val="00160CFF"/>
    <w:rsid w:val="001622F0"/>
    <w:rsid w:val="00181731"/>
    <w:rsid w:val="00190DC7"/>
    <w:rsid w:val="001B3125"/>
    <w:rsid w:val="001C20E7"/>
    <w:rsid w:val="001C379C"/>
    <w:rsid w:val="001E5737"/>
    <w:rsid w:val="001F4A75"/>
    <w:rsid w:val="00213DEF"/>
    <w:rsid w:val="002319A7"/>
    <w:rsid w:val="002A6A02"/>
    <w:rsid w:val="00310708"/>
    <w:rsid w:val="0033464B"/>
    <w:rsid w:val="00344E42"/>
    <w:rsid w:val="00355580"/>
    <w:rsid w:val="00365CAB"/>
    <w:rsid w:val="00387F45"/>
    <w:rsid w:val="003A39C3"/>
    <w:rsid w:val="003B00C7"/>
    <w:rsid w:val="003B4E73"/>
    <w:rsid w:val="003D03A3"/>
    <w:rsid w:val="003E3AD0"/>
    <w:rsid w:val="0040581B"/>
    <w:rsid w:val="00423A45"/>
    <w:rsid w:val="00430D27"/>
    <w:rsid w:val="00452BAF"/>
    <w:rsid w:val="00454A00"/>
    <w:rsid w:val="00497EB4"/>
    <w:rsid w:val="004C00CE"/>
    <w:rsid w:val="004F083B"/>
    <w:rsid w:val="004F1375"/>
    <w:rsid w:val="004F2E7F"/>
    <w:rsid w:val="00502D8F"/>
    <w:rsid w:val="005043FC"/>
    <w:rsid w:val="00584F2A"/>
    <w:rsid w:val="005A0B5C"/>
    <w:rsid w:val="005A3818"/>
    <w:rsid w:val="005D5AD7"/>
    <w:rsid w:val="00627A1B"/>
    <w:rsid w:val="0068579F"/>
    <w:rsid w:val="00686CE2"/>
    <w:rsid w:val="006922AD"/>
    <w:rsid w:val="00693D70"/>
    <w:rsid w:val="006D66EB"/>
    <w:rsid w:val="006E0641"/>
    <w:rsid w:val="00706632"/>
    <w:rsid w:val="00751EA1"/>
    <w:rsid w:val="007672B9"/>
    <w:rsid w:val="00781778"/>
    <w:rsid w:val="007868D3"/>
    <w:rsid w:val="007B0AC8"/>
    <w:rsid w:val="007B2C5A"/>
    <w:rsid w:val="007B50DE"/>
    <w:rsid w:val="007D5AF6"/>
    <w:rsid w:val="007F1758"/>
    <w:rsid w:val="00826965"/>
    <w:rsid w:val="008317D0"/>
    <w:rsid w:val="008335F5"/>
    <w:rsid w:val="008375C7"/>
    <w:rsid w:val="00865463"/>
    <w:rsid w:val="0086642E"/>
    <w:rsid w:val="008D6EF0"/>
    <w:rsid w:val="009234D2"/>
    <w:rsid w:val="009401EE"/>
    <w:rsid w:val="009D5329"/>
    <w:rsid w:val="009F2938"/>
    <w:rsid w:val="00A01E2E"/>
    <w:rsid w:val="00A22197"/>
    <w:rsid w:val="00A24BDB"/>
    <w:rsid w:val="00A41DBD"/>
    <w:rsid w:val="00A43B74"/>
    <w:rsid w:val="00A7505D"/>
    <w:rsid w:val="00A861FD"/>
    <w:rsid w:val="00AB18BF"/>
    <w:rsid w:val="00AE22D7"/>
    <w:rsid w:val="00AF1CDA"/>
    <w:rsid w:val="00B1262F"/>
    <w:rsid w:val="00B55503"/>
    <w:rsid w:val="00B613D6"/>
    <w:rsid w:val="00B77D44"/>
    <w:rsid w:val="00BC599A"/>
    <w:rsid w:val="00BD3AD0"/>
    <w:rsid w:val="00BE35BA"/>
    <w:rsid w:val="00BF1811"/>
    <w:rsid w:val="00C12FA1"/>
    <w:rsid w:val="00C25A5F"/>
    <w:rsid w:val="00C63DD5"/>
    <w:rsid w:val="00C71CDD"/>
    <w:rsid w:val="00C73A08"/>
    <w:rsid w:val="00C955EA"/>
    <w:rsid w:val="00CB5757"/>
    <w:rsid w:val="00CD1BAE"/>
    <w:rsid w:val="00CD7940"/>
    <w:rsid w:val="00D62B63"/>
    <w:rsid w:val="00DA3E94"/>
    <w:rsid w:val="00DB0E89"/>
    <w:rsid w:val="00DB7E61"/>
    <w:rsid w:val="00DD13AD"/>
    <w:rsid w:val="00DD47E6"/>
    <w:rsid w:val="00E05A31"/>
    <w:rsid w:val="00E173D6"/>
    <w:rsid w:val="00E73154"/>
    <w:rsid w:val="00EA3ECB"/>
    <w:rsid w:val="00ED585F"/>
    <w:rsid w:val="00EE1FCC"/>
    <w:rsid w:val="00F24706"/>
    <w:rsid w:val="00F33F80"/>
    <w:rsid w:val="00F66614"/>
    <w:rsid w:val="00FB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97A9E-E0B2-4460-A730-1F52998C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05D"/>
  </w:style>
  <w:style w:type="paragraph" w:styleId="Heading3">
    <w:name w:val="heading 3"/>
    <w:basedOn w:val="Normal"/>
    <w:next w:val="Normal"/>
    <w:link w:val="Heading3Char"/>
    <w:autoRedefine/>
    <w:qFormat/>
    <w:rsid w:val="00CD1BAE"/>
    <w:pPr>
      <w:keepNext/>
      <w:spacing w:after="60" w:line="240" w:lineRule="auto"/>
      <w:ind w:left="240" w:hanging="240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3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78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99"/>
    <w:semiHidden/>
    <w:unhideWhenUsed/>
    <w:rsid w:val="009F2938"/>
    <w:pPr>
      <w:numPr>
        <w:numId w:val="4"/>
      </w:numPr>
      <w:spacing w:after="160" w:line="256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E73"/>
  </w:style>
  <w:style w:type="paragraph" w:styleId="Footer">
    <w:name w:val="footer"/>
    <w:basedOn w:val="Normal"/>
    <w:link w:val="FooterChar"/>
    <w:uiPriority w:val="99"/>
    <w:unhideWhenUsed/>
    <w:rsid w:val="003B4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E73"/>
  </w:style>
  <w:style w:type="character" w:styleId="CommentReference">
    <w:name w:val="annotation reference"/>
    <w:basedOn w:val="DefaultParagraphFont"/>
    <w:uiPriority w:val="99"/>
    <w:semiHidden/>
    <w:unhideWhenUsed/>
    <w:rsid w:val="0050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D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1C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CD1BAE"/>
    <w:rPr>
      <w:rFonts w:ascii="Times New Roman" w:eastAsia="Times New Roman" w:hAnsi="Times New Roman" w:cs="Arial"/>
      <w:b/>
      <w:bCs/>
      <w:sz w:val="24"/>
      <w:szCs w:val="26"/>
      <w:lang w:eastAsia="lt-LT"/>
    </w:rPr>
  </w:style>
  <w:style w:type="paragraph" w:customStyle="1" w:styleId="Reply2">
    <w:name w:val="Reply 2"/>
    <w:basedOn w:val="Normal"/>
    <w:autoRedefine/>
    <w:rsid w:val="00CD1BAE"/>
    <w:pPr>
      <w:spacing w:after="0" w:line="240" w:lineRule="auto"/>
      <w:ind w:left="880" w:hanging="30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37D5-7B74-4D06-97BE-2436EEC5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322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Z PEREZ Agustin (TAXUD)</dc:creator>
  <cp:lastModifiedBy>Marijus Muralis</cp:lastModifiedBy>
  <cp:revision>3</cp:revision>
  <dcterms:created xsi:type="dcterms:W3CDTF">2016-05-03T13:24:00Z</dcterms:created>
  <dcterms:modified xsi:type="dcterms:W3CDTF">2016-05-04T07:16:00Z</dcterms:modified>
</cp:coreProperties>
</file>